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1378D" w14:textId="65DF9D7C" w:rsidR="000B35DC" w:rsidRPr="000B35DC" w:rsidRDefault="000B35DC" w:rsidP="000B35DC">
      <w:pPr>
        <w:pStyle w:val="NoSpacing"/>
        <w:jc w:val="center"/>
        <w:rPr>
          <w:rFonts w:ascii="Gill Sans MT" w:hAnsi="Gill Sans MT"/>
        </w:rPr>
      </w:pPr>
      <w:r w:rsidRPr="000B35DC">
        <w:rPr>
          <w:rFonts w:ascii="Gill Sans MT" w:hAnsi="Gill Sans MT"/>
        </w:rPr>
        <w:t>Join Zoom Meeting</w:t>
      </w:r>
      <w:r>
        <w:rPr>
          <w:rFonts w:ascii="Gill Sans MT" w:hAnsi="Gill Sans MT"/>
        </w:rPr>
        <w:t xml:space="preserve">: </w:t>
      </w:r>
      <w:hyperlink r:id="rId8" w:history="1">
        <w:r w:rsidRPr="0077056A">
          <w:rPr>
            <w:rStyle w:val="Hyperlink"/>
            <w:rFonts w:ascii="Gill Sans MT" w:hAnsi="Gill Sans MT"/>
          </w:rPr>
          <w:t>https://zoom.us/j/932186909</w:t>
        </w:r>
      </w:hyperlink>
      <w:r>
        <w:rPr>
          <w:rFonts w:ascii="Gill Sans MT" w:hAnsi="Gill Sans MT"/>
        </w:rPr>
        <w:t xml:space="preserve"> </w:t>
      </w:r>
    </w:p>
    <w:p w14:paraId="09AD0CD8" w14:textId="1ABB4036" w:rsidR="000B35DC" w:rsidRPr="000B35DC" w:rsidRDefault="000B35DC" w:rsidP="000B35DC">
      <w:pPr>
        <w:pStyle w:val="NoSpacing"/>
        <w:jc w:val="center"/>
        <w:rPr>
          <w:rFonts w:ascii="Gill Sans MT" w:hAnsi="Gill Sans MT"/>
        </w:rPr>
      </w:pPr>
      <w:r>
        <w:rPr>
          <w:rFonts w:ascii="Gill Sans MT" w:hAnsi="Gill Sans MT"/>
        </w:rPr>
        <w:t xml:space="preserve">Or call in (no visuals):  </w:t>
      </w:r>
      <w:r w:rsidRPr="000B35DC">
        <w:rPr>
          <w:rFonts w:ascii="Gill Sans MT" w:hAnsi="Gill Sans MT"/>
        </w:rPr>
        <w:t>646</w:t>
      </w:r>
      <w:r>
        <w:rPr>
          <w:rFonts w:ascii="Gill Sans MT" w:hAnsi="Gill Sans MT"/>
        </w:rPr>
        <w:t>-</w:t>
      </w:r>
      <w:r w:rsidRPr="000B35DC">
        <w:rPr>
          <w:rFonts w:ascii="Gill Sans MT" w:hAnsi="Gill Sans MT"/>
        </w:rPr>
        <w:t>558</w:t>
      </w:r>
      <w:r>
        <w:rPr>
          <w:rFonts w:ascii="Gill Sans MT" w:hAnsi="Gill Sans MT"/>
        </w:rPr>
        <w:t>-</w:t>
      </w:r>
      <w:r w:rsidRPr="000B35DC">
        <w:rPr>
          <w:rFonts w:ascii="Gill Sans MT" w:hAnsi="Gill Sans MT"/>
        </w:rPr>
        <w:t>8656</w:t>
      </w:r>
    </w:p>
    <w:p w14:paraId="4ED26E2B" w14:textId="54692CDB" w:rsidR="000B35DC" w:rsidRDefault="000B35DC" w:rsidP="000B35DC">
      <w:pPr>
        <w:pStyle w:val="NoSpacing"/>
        <w:jc w:val="center"/>
        <w:rPr>
          <w:rFonts w:ascii="Gill Sans MT" w:hAnsi="Gill Sans MT"/>
        </w:rPr>
      </w:pPr>
      <w:r w:rsidRPr="000B35DC">
        <w:rPr>
          <w:rFonts w:ascii="Gill Sans MT" w:hAnsi="Gill Sans MT"/>
        </w:rPr>
        <w:t>Meeting ID: 932 186 909</w:t>
      </w:r>
    </w:p>
    <w:p w14:paraId="61EAA4A0" w14:textId="01BA6A84" w:rsidR="0026671F" w:rsidRDefault="0026671F" w:rsidP="000B35DC">
      <w:pPr>
        <w:pStyle w:val="NoSpacing"/>
        <w:jc w:val="center"/>
        <w:rPr>
          <w:rFonts w:ascii="Gill Sans MT" w:hAnsi="Gill Sans MT"/>
        </w:rPr>
      </w:pPr>
    </w:p>
    <w:p w14:paraId="6794FC01" w14:textId="7EE1A4B2" w:rsidR="0026671F" w:rsidRPr="000B35DC" w:rsidRDefault="0026671F" w:rsidP="0026671F">
      <w:pPr>
        <w:pStyle w:val="NoSpacing"/>
        <w:rPr>
          <w:rFonts w:ascii="Gill Sans MT" w:hAnsi="Gill Sans MT"/>
        </w:rPr>
      </w:pPr>
      <w:r w:rsidRPr="0026671F">
        <w:rPr>
          <w:rFonts w:ascii="Gill Sans MT" w:hAnsi="Gill Sans MT"/>
          <w:b/>
          <w:bCs/>
        </w:rPr>
        <w:t>Present:</w:t>
      </w:r>
      <w:r>
        <w:rPr>
          <w:rFonts w:ascii="Gill Sans MT" w:hAnsi="Gill Sans MT"/>
        </w:rPr>
        <w:t xml:space="preserve"> Shelly Stusick, Katie Grzesiak, Emily Cook, Audrey Menninga, Keith Ferguson (all ISN), Irene Stibitz (GTCD), Stephanie Rosinski (DNR), Kyler Moran (GTRLC), Layla Khorsheed (GTRLC), Kama Ross (FAP), Carolyn Henne (USFS), Abagail Boyd (ISN seasonal), Doug Barry (DNR), Sharon Goble (MCD), Becky Hill (LC), Bob Dompierre (Old Mission), Mikayla Leishman (WWS), Chris Garrock (GTRLC), Karina Kluck (Old Mission), Drea Weiner (MiStem), John Ransom and Jane Perrino (BCD), Monnie Peters, Melissa Witkowski (GT Band), Laurel Voran, </w:t>
      </w:r>
      <w:r w:rsidRPr="0026671F">
        <w:rPr>
          <w:rFonts w:ascii="Gill Sans MT" w:hAnsi="Gill Sans MT"/>
          <w:highlight w:val="yellow"/>
        </w:rPr>
        <w:t>Molly Fava, Josh Nekola, Andy(?), Chris Stark, Amy McIntire, Abby(?) + 2 unnamed and 2 phone numbers</w:t>
      </w:r>
    </w:p>
    <w:p w14:paraId="3990D63E" w14:textId="77777777" w:rsidR="000B35DC" w:rsidRDefault="000B35DC" w:rsidP="000B35DC">
      <w:pPr>
        <w:pStyle w:val="NoSpacing"/>
        <w:rPr>
          <w:rFonts w:ascii="Gill Sans MT" w:hAnsi="Gill Sans MT"/>
        </w:rPr>
      </w:pPr>
    </w:p>
    <w:p w14:paraId="6060D84C" w14:textId="2791DC0F" w:rsidR="004110B4" w:rsidRDefault="004110B4" w:rsidP="004110B4">
      <w:pPr>
        <w:pStyle w:val="NoSpacing"/>
        <w:ind w:left="720" w:hanging="720"/>
        <w:rPr>
          <w:rFonts w:ascii="Gill Sans MT" w:hAnsi="Gill Sans MT"/>
          <w:i/>
          <w:sz w:val="20"/>
        </w:rPr>
      </w:pPr>
      <w:r>
        <w:rPr>
          <w:rFonts w:ascii="Gill Sans MT" w:hAnsi="Gill Sans MT"/>
          <w:b/>
        </w:rPr>
        <w:t>1</w:t>
      </w:r>
      <w:r w:rsidRPr="00971FA3">
        <w:rPr>
          <w:rFonts w:ascii="Gill Sans MT" w:hAnsi="Gill Sans MT"/>
          <w:b/>
        </w:rPr>
        <w:t>:00</w:t>
      </w:r>
      <w:r w:rsidRPr="00971FA3">
        <w:rPr>
          <w:rFonts w:ascii="Gill Sans MT" w:hAnsi="Gill Sans MT"/>
        </w:rPr>
        <w:t xml:space="preserve"> – Welcome and Introductions</w:t>
      </w:r>
    </w:p>
    <w:p w14:paraId="40E0A725" w14:textId="77777777" w:rsidR="003559C8" w:rsidRDefault="003559C8" w:rsidP="004110B4">
      <w:pPr>
        <w:pStyle w:val="NoSpacing"/>
        <w:ind w:left="720" w:hanging="720"/>
        <w:rPr>
          <w:rFonts w:ascii="Gill Sans MT" w:hAnsi="Gill Sans MT"/>
          <w:i/>
          <w:sz w:val="20"/>
        </w:rPr>
      </w:pPr>
    </w:p>
    <w:p w14:paraId="60E31E48" w14:textId="6281BB53" w:rsidR="004110B4" w:rsidRDefault="004110B4" w:rsidP="004110B4">
      <w:pPr>
        <w:pStyle w:val="NoSpacing"/>
        <w:ind w:left="720" w:hanging="720"/>
        <w:rPr>
          <w:rFonts w:ascii="Gill Sans MT" w:hAnsi="Gill Sans MT"/>
        </w:rPr>
      </w:pPr>
      <w:r>
        <w:rPr>
          <w:rFonts w:ascii="Gill Sans MT" w:hAnsi="Gill Sans MT"/>
          <w:b/>
        </w:rPr>
        <w:t>1</w:t>
      </w:r>
      <w:r w:rsidRPr="00971FA3">
        <w:rPr>
          <w:rFonts w:ascii="Gill Sans MT" w:hAnsi="Gill Sans MT"/>
          <w:b/>
        </w:rPr>
        <w:t>:10</w:t>
      </w:r>
      <w:r w:rsidRPr="00971FA3">
        <w:rPr>
          <w:rFonts w:ascii="Gill Sans MT" w:hAnsi="Gill Sans MT"/>
        </w:rPr>
        <w:t xml:space="preserve"> – ISN </w:t>
      </w:r>
      <w:r w:rsidR="001E185F">
        <w:rPr>
          <w:rFonts w:ascii="Gill Sans MT" w:hAnsi="Gill Sans MT"/>
        </w:rPr>
        <w:t>introduction</w:t>
      </w:r>
    </w:p>
    <w:p w14:paraId="25FC4309" w14:textId="159B2A99" w:rsidR="0026671F" w:rsidRPr="009E4385" w:rsidRDefault="0026671F" w:rsidP="0026671F">
      <w:pPr>
        <w:pStyle w:val="NoSpacing"/>
        <w:numPr>
          <w:ilvl w:val="0"/>
          <w:numId w:val="19"/>
        </w:numPr>
        <w:rPr>
          <w:rFonts w:ascii="Gill Sans MT" w:hAnsi="Gill Sans MT"/>
          <w:bCs/>
          <w:i/>
          <w:iCs/>
          <w:sz w:val="20"/>
        </w:rPr>
      </w:pPr>
      <w:r w:rsidRPr="009E4385">
        <w:rPr>
          <w:rFonts w:ascii="Gill Sans MT" w:hAnsi="Gill Sans MT"/>
          <w:bCs/>
          <w:i/>
          <w:iCs/>
        </w:rPr>
        <w:t>General overview of ISN</w:t>
      </w:r>
    </w:p>
    <w:p w14:paraId="7CBDED18" w14:textId="03C254E7" w:rsidR="0026671F" w:rsidRPr="009E4385" w:rsidRDefault="0026671F" w:rsidP="0026671F">
      <w:pPr>
        <w:pStyle w:val="NoSpacing"/>
        <w:numPr>
          <w:ilvl w:val="0"/>
          <w:numId w:val="19"/>
        </w:numPr>
        <w:rPr>
          <w:rFonts w:ascii="Gill Sans MT" w:hAnsi="Gill Sans MT"/>
          <w:bCs/>
          <w:i/>
          <w:iCs/>
          <w:sz w:val="20"/>
        </w:rPr>
      </w:pPr>
      <w:r w:rsidRPr="009E4385">
        <w:rPr>
          <w:rFonts w:ascii="Gill Sans MT" w:hAnsi="Gill Sans MT"/>
          <w:bCs/>
          <w:i/>
          <w:iCs/>
        </w:rPr>
        <w:t xml:space="preserve">Review of new “Top 12” – available at </w:t>
      </w:r>
      <w:hyperlink r:id="rId9" w:history="1">
        <w:r w:rsidRPr="009E4385">
          <w:rPr>
            <w:rStyle w:val="Hyperlink"/>
            <w:rFonts w:ascii="Gill Sans MT" w:hAnsi="Gill Sans MT"/>
            <w:bCs/>
            <w:i/>
            <w:iCs/>
          </w:rPr>
          <w:t>www.habitatmatters.org</w:t>
        </w:r>
      </w:hyperlink>
    </w:p>
    <w:p w14:paraId="3CDCD5D1" w14:textId="36C6A598" w:rsidR="0026671F" w:rsidRPr="009E4385" w:rsidRDefault="0026671F" w:rsidP="0026671F">
      <w:pPr>
        <w:pStyle w:val="NoSpacing"/>
        <w:numPr>
          <w:ilvl w:val="0"/>
          <w:numId w:val="19"/>
        </w:numPr>
        <w:rPr>
          <w:rFonts w:ascii="Gill Sans MT" w:hAnsi="Gill Sans MT"/>
          <w:bCs/>
          <w:i/>
          <w:iCs/>
          <w:sz w:val="20"/>
        </w:rPr>
      </w:pPr>
      <w:r w:rsidRPr="009E4385">
        <w:rPr>
          <w:rFonts w:ascii="Gill Sans MT" w:hAnsi="Gill Sans MT"/>
          <w:bCs/>
          <w:i/>
          <w:iCs/>
        </w:rPr>
        <w:t>Field Guides are on hold for now – need to add new species after reprioritization</w:t>
      </w:r>
    </w:p>
    <w:p w14:paraId="65475FFA" w14:textId="77777777" w:rsidR="001E185F" w:rsidRDefault="001E185F" w:rsidP="001E185F">
      <w:pPr>
        <w:pStyle w:val="NoSpacing"/>
        <w:rPr>
          <w:rFonts w:ascii="Gill Sans MT" w:hAnsi="Gill Sans MT"/>
          <w:b/>
        </w:rPr>
      </w:pPr>
    </w:p>
    <w:p w14:paraId="7E39DB27" w14:textId="31784237" w:rsidR="001E185F" w:rsidRDefault="001E185F" w:rsidP="001E185F">
      <w:pPr>
        <w:pStyle w:val="NoSpacing"/>
        <w:rPr>
          <w:rFonts w:ascii="Gill Sans MT" w:hAnsi="Gill Sans MT"/>
        </w:rPr>
      </w:pPr>
      <w:r>
        <w:rPr>
          <w:rFonts w:ascii="Gill Sans MT" w:hAnsi="Gill Sans MT"/>
          <w:b/>
        </w:rPr>
        <w:t>1:</w:t>
      </w:r>
      <w:r w:rsidR="00F1706A">
        <w:rPr>
          <w:rFonts w:ascii="Gill Sans MT" w:hAnsi="Gill Sans MT"/>
          <w:b/>
        </w:rPr>
        <w:t>15</w:t>
      </w:r>
      <w:r w:rsidRPr="00971FA3">
        <w:rPr>
          <w:rFonts w:ascii="Gill Sans MT" w:hAnsi="Gill Sans MT"/>
        </w:rPr>
        <w:t xml:space="preserve"> – ISN Steering Committee Updates</w:t>
      </w:r>
      <w:r>
        <w:rPr>
          <w:rFonts w:ascii="Gill Sans MT" w:hAnsi="Gill Sans MT"/>
        </w:rPr>
        <w:t>—</w:t>
      </w:r>
      <w:r w:rsidR="00D31AAB" w:rsidRPr="00BF60DC">
        <w:rPr>
          <w:rFonts w:ascii="Gill Sans MT" w:hAnsi="Gill Sans MT"/>
        </w:rPr>
        <w:t xml:space="preserve">Becky </w:t>
      </w:r>
      <w:r w:rsidR="00F1706A" w:rsidRPr="00BF60DC">
        <w:rPr>
          <w:rFonts w:ascii="Gill Sans MT" w:hAnsi="Gill Sans MT"/>
        </w:rPr>
        <w:t>Hill</w:t>
      </w:r>
    </w:p>
    <w:p w14:paraId="6D911411" w14:textId="31A6765A" w:rsidR="0026671F" w:rsidRPr="0026671F" w:rsidRDefault="0026671F" w:rsidP="0026671F">
      <w:pPr>
        <w:pStyle w:val="NoSpacing"/>
        <w:numPr>
          <w:ilvl w:val="0"/>
          <w:numId w:val="18"/>
        </w:numPr>
        <w:rPr>
          <w:rFonts w:ascii="Gill Sans MT" w:hAnsi="Gill Sans MT"/>
        </w:rPr>
      </w:pPr>
      <w:r>
        <w:rPr>
          <w:rFonts w:ascii="Gill Sans MT" w:hAnsi="Gill Sans MT"/>
          <w:i/>
          <w:iCs/>
        </w:rPr>
        <w:t>Working on MOU and Strategic Planning</w:t>
      </w:r>
    </w:p>
    <w:p w14:paraId="5A1736EE" w14:textId="0C4F8A85" w:rsidR="0026671F" w:rsidRPr="00971FA3" w:rsidRDefault="0026671F" w:rsidP="0026671F">
      <w:pPr>
        <w:pStyle w:val="NoSpacing"/>
        <w:numPr>
          <w:ilvl w:val="0"/>
          <w:numId w:val="18"/>
        </w:numPr>
        <w:rPr>
          <w:rFonts w:ascii="Gill Sans MT" w:hAnsi="Gill Sans MT"/>
        </w:rPr>
      </w:pPr>
      <w:r>
        <w:rPr>
          <w:rFonts w:ascii="Gill Sans MT" w:hAnsi="Gill Sans MT"/>
          <w:i/>
          <w:iCs/>
        </w:rPr>
        <w:t>Outline of what the committee actually does</w:t>
      </w:r>
    </w:p>
    <w:p w14:paraId="0C995624" w14:textId="77777777" w:rsidR="001E185F" w:rsidRDefault="001E185F" w:rsidP="004110B4">
      <w:pPr>
        <w:pStyle w:val="NoSpacing"/>
        <w:ind w:left="720" w:hanging="720"/>
        <w:rPr>
          <w:rFonts w:ascii="Gill Sans MT" w:hAnsi="Gill Sans MT"/>
          <w:b/>
        </w:rPr>
      </w:pPr>
    </w:p>
    <w:p w14:paraId="718A5700" w14:textId="7C538BED" w:rsidR="001E185F" w:rsidRDefault="001E185F" w:rsidP="004110B4">
      <w:pPr>
        <w:pStyle w:val="NoSpacing"/>
        <w:ind w:left="720" w:hanging="720"/>
        <w:rPr>
          <w:rFonts w:ascii="Gill Sans MT" w:hAnsi="Gill Sans MT"/>
        </w:rPr>
      </w:pPr>
      <w:r>
        <w:rPr>
          <w:rFonts w:ascii="Gill Sans MT" w:hAnsi="Gill Sans MT"/>
          <w:b/>
        </w:rPr>
        <w:t>1</w:t>
      </w:r>
      <w:r w:rsidRPr="001E185F">
        <w:rPr>
          <w:rFonts w:ascii="Gill Sans MT" w:hAnsi="Gill Sans MT"/>
          <w:b/>
        </w:rPr>
        <w:t>:</w:t>
      </w:r>
      <w:r w:rsidR="00A73DAE">
        <w:rPr>
          <w:rFonts w:ascii="Gill Sans MT" w:hAnsi="Gill Sans MT"/>
          <w:b/>
        </w:rPr>
        <w:t>25</w:t>
      </w:r>
      <w:r>
        <w:rPr>
          <w:rFonts w:ascii="Gill Sans MT" w:hAnsi="Gill Sans MT"/>
        </w:rPr>
        <w:t xml:space="preserve"> – ISN Update</w:t>
      </w:r>
      <w:r w:rsidR="002E6C82">
        <w:rPr>
          <w:rFonts w:ascii="Gill Sans MT" w:hAnsi="Gill Sans MT"/>
        </w:rPr>
        <w:t>s &amp; Discussion</w:t>
      </w:r>
    </w:p>
    <w:p w14:paraId="4C3E7343" w14:textId="302DC204" w:rsidR="009E4385" w:rsidRPr="009E4385" w:rsidRDefault="009E4385" w:rsidP="009E4385">
      <w:pPr>
        <w:pStyle w:val="NoSpacing"/>
        <w:numPr>
          <w:ilvl w:val="0"/>
          <w:numId w:val="18"/>
        </w:numPr>
        <w:rPr>
          <w:rFonts w:ascii="Gill Sans MT" w:hAnsi="Gill Sans MT"/>
          <w:bCs/>
          <w:i/>
          <w:iCs/>
        </w:rPr>
      </w:pPr>
      <w:r w:rsidRPr="009E4385">
        <w:rPr>
          <w:rFonts w:ascii="Gill Sans MT" w:hAnsi="Gill Sans MT"/>
          <w:bCs/>
          <w:i/>
          <w:iCs/>
        </w:rPr>
        <w:t>Katie announced that the meeting was going to be a bit different</w:t>
      </w:r>
    </w:p>
    <w:p w14:paraId="6678DE28" w14:textId="4CCD0903" w:rsidR="009E4385" w:rsidRPr="009E4385" w:rsidRDefault="009E4385" w:rsidP="009E4385">
      <w:pPr>
        <w:pStyle w:val="NoSpacing"/>
        <w:numPr>
          <w:ilvl w:val="0"/>
          <w:numId w:val="18"/>
        </w:numPr>
        <w:rPr>
          <w:rFonts w:ascii="Gill Sans MT" w:hAnsi="Gill Sans MT"/>
          <w:bCs/>
          <w:i/>
          <w:iCs/>
        </w:rPr>
      </w:pPr>
      <w:r w:rsidRPr="009E4385">
        <w:rPr>
          <w:rFonts w:ascii="Gill Sans MT" w:hAnsi="Gill Sans MT"/>
          <w:bCs/>
          <w:i/>
          <w:iCs/>
        </w:rPr>
        <w:t>Just received words that MISGP grants had been paused so unclear what that means for future programming of ISN</w:t>
      </w:r>
    </w:p>
    <w:p w14:paraId="6A9E6684" w14:textId="2A434E93" w:rsidR="004110B4" w:rsidRPr="00BF60DC" w:rsidRDefault="008C180D" w:rsidP="00E0437A">
      <w:pPr>
        <w:pStyle w:val="NoSpacing"/>
        <w:numPr>
          <w:ilvl w:val="0"/>
          <w:numId w:val="14"/>
        </w:numPr>
        <w:ind w:left="1080"/>
        <w:rPr>
          <w:rFonts w:ascii="Gill Sans MT" w:hAnsi="Gill Sans MT"/>
        </w:rPr>
      </w:pPr>
      <w:r>
        <w:rPr>
          <w:rFonts w:ascii="Gill Sans MT" w:hAnsi="Gill Sans MT"/>
        </w:rPr>
        <w:t xml:space="preserve">Outreach &amp; </w:t>
      </w:r>
      <w:r w:rsidR="004110B4" w:rsidRPr="00531F54">
        <w:rPr>
          <w:rFonts w:ascii="Gill Sans MT" w:hAnsi="Gill Sans MT"/>
          <w:i/>
        </w:rPr>
        <w:t>Go Beyond Beauty</w:t>
      </w:r>
      <w:r w:rsidR="001E185F">
        <w:rPr>
          <w:rFonts w:ascii="Gill Sans MT" w:hAnsi="Gill Sans MT"/>
        </w:rPr>
        <w:t>—</w:t>
      </w:r>
      <w:r w:rsidR="001E185F" w:rsidRPr="00BF60DC">
        <w:rPr>
          <w:rFonts w:ascii="Gill Sans MT" w:hAnsi="Gill Sans MT"/>
        </w:rPr>
        <w:t>Emily Cook</w:t>
      </w:r>
    </w:p>
    <w:p w14:paraId="59CFB2DD" w14:textId="4ED56B3D" w:rsidR="004110B4" w:rsidRDefault="002D44DA" w:rsidP="00A73DAE">
      <w:pPr>
        <w:pStyle w:val="NoSpacing"/>
        <w:numPr>
          <w:ilvl w:val="1"/>
          <w:numId w:val="14"/>
        </w:numPr>
        <w:ind w:left="1440"/>
        <w:rPr>
          <w:rFonts w:ascii="Gill Sans MT" w:hAnsi="Gill Sans MT"/>
        </w:rPr>
      </w:pPr>
      <w:r>
        <w:rPr>
          <w:rFonts w:ascii="Gill Sans MT" w:hAnsi="Gill Sans MT"/>
        </w:rPr>
        <w:t>Outreach materials</w:t>
      </w:r>
      <w:r w:rsidR="00824345">
        <w:rPr>
          <w:rFonts w:ascii="Gill Sans MT" w:hAnsi="Gill Sans MT"/>
        </w:rPr>
        <w:t xml:space="preserve"> &amp; efforts</w:t>
      </w:r>
    </w:p>
    <w:p w14:paraId="4BD07994" w14:textId="50C5E1ED" w:rsidR="0089651C" w:rsidRPr="00727B92" w:rsidRDefault="0089651C" w:rsidP="00727B92">
      <w:pPr>
        <w:pStyle w:val="NoSpacing"/>
        <w:numPr>
          <w:ilvl w:val="2"/>
          <w:numId w:val="14"/>
        </w:numPr>
        <w:ind w:left="1890"/>
        <w:rPr>
          <w:rFonts w:ascii="Gill Sans MT" w:hAnsi="Gill Sans MT"/>
        </w:rPr>
      </w:pPr>
      <w:r>
        <w:rPr>
          <w:rFonts w:ascii="Gill Sans MT" w:hAnsi="Gill Sans MT"/>
        </w:rPr>
        <w:t>Native Plant Sign orders</w:t>
      </w:r>
      <w:r w:rsidR="009E4385">
        <w:rPr>
          <w:rFonts w:ascii="Gill Sans MT" w:hAnsi="Gill Sans MT"/>
        </w:rPr>
        <w:t xml:space="preserve"> – </w:t>
      </w:r>
      <w:r w:rsidR="009E4385" w:rsidRPr="009E4385">
        <w:rPr>
          <w:rFonts w:ascii="Gill Sans MT" w:hAnsi="Gill Sans MT"/>
          <w:b/>
          <w:bCs/>
        </w:rPr>
        <w:t>Due April 27 to Katie</w:t>
      </w:r>
    </w:p>
    <w:p w14:paraId="0C171FD8" w14:textId="586ADF7C" w:rsidR="00727B92" w:rsidRDefault="00727B92" w:rsidP="00A73DAE">
      <w:pPr>
        <w:pStyle w:val="NoSpacing"/>
        <w:numPr>
          <w:ilvl w:val="1"/>
          <w:numId w:val="14"/>
        </w:numPr>
        <w:ind w:left="1440"/>
        <w:rPr>
          <w:rFonts w:ascii="Gill Sans MT" w:hAnsi="Gill Sans MT"/>
        </w:rPr>
      </w:pPr>
      <w:r>
        <w:rPr>
          <w:rFonts w:ascii="Gill Sans MT" w:hAnsi="Gill Sans MT"/>
          <w:i/>
        </w:rPr>
        <w:t>GBB</w:t>
      </w:r>
      <w:r>
        <w:rPr>
          <w:rFonts w:ascii="Gill Sans MT" w:hAnsi="Gill Sans MT"/>
        </w:rPr>
        <w:t xml:space="preserve"> update</w:t>
      </w:r>
    </w:p>
    <w:p w14:paraId="100DAB1E" w14:textId="4231C660" w:rsidR="008801CC" w:rsidRDefault="00727B92" w:rsidP="00A73DAE">
      <w:pPr>
        <w:pStyle w:val="NoSpacing"/>
        <w:numPr>
          <w:ilvl w:val="1"/>
          <w:numId w:val="14"/>
        </w:numPr>
        <w:ind w:left="1440"/>
        <w:rPr>
          <w:rFonts w:ascii="Gill Sans MT" w:hAnsi="Gill Sans MT"/>
        </w:rPr>
      </w:pPr>
      <w:r>
        <w:rPr>
          <w:rFonts w:ascii="Gill Sans MT" w:hAnsi="Gill Sans MT"/>
        </w:rPr>
        <w:t xml:space="preserve">Upcoming </w:t>
      </w:r>
      <w:r w:rsidR="003559C8">
        <w:rPr>
          <w:rFonts w:ascii="Gill Sans MT" w:hAnsi="Gill Sans MT"/>
        </w:rPr>
        <w:t>e</w:t>
      </w:r>
      <w:r>
        <w:rPr>
          <w:rFonts w:ascii="Gill Sans MT" w:hAnsi="Gill Sans MT"/>
        </w:rPr>
        <w:t>vents</w:t>
      </w:r>
      <w:r w:rsidR="00E216D4">
        <w:rPr>
          <w:rFonts w:ascii="Gill Sans MT" w:hAnsi="Gill Sans MT"/>
        </w:rPr>
        <w:t>, trainings, &amp; workshops</w:t>
      </w:r>
    </w:p>
    <w:p w14:paraId="4E551AB3" w14:textId="080DB0E7" w:rsidR="00E216D4" w:rsidRPr="00971FA3" w:rsidRDefault="00E216D4" w:rsidP="00E216D4">
      <w:pPr>
        <w:pStyle w:val="NoSpacing"/>
        <w:numPr>
          <w:ilvl w:val="0"/>
          <w:numId w:val="14"/>
        </w:numPr>
        <w:ind w:left="1080"/>
        <w:rPr>
          <w:rFonts w:ascii="Gill Sans MT" w:hAnsi="Gill Sans MT"/>
        </w:rPr>
      </w:pPr>
      <w:r w:rsidRPr="00971FA3">
        <w:rPr>
          <w:rFonts w:ascii="Gill Sans MT" w:hAnsi="Gill Sans MT"/>
        </w:rPr>
        <w:t xml:space="preserve">Field </w:t>
      </w:r>
      <w:r w:rsidR="003559C8">
        <w:rPr>
          <w:rFonts w:ascii="Gill Sans MT" w:hAnsi="Gill Sans MT"/>
        </w:rPr>
        <w:t>Work</w:t>
      </w:r>
      <w:r>
        <w:rPr>
          <w:rFonts w:ascii="Gill Sans MT" w:hAnsi="Gill Sans MT"/>
        </w:rPr>
        <w:t>—</w:t>
      </w:r>
      <w:r w:rsidRPr="00BF60DC">
        <w:rPr>
          <w:rFonts w:ascii="Gill Sans MT" w:hAnsi="Gill Sans MT"/>
        </w:rPr>
        <w:t>Fields Ratliff</w:t>
      </w:r>
    </w:p>
    <w:p w14:paraId="1A8CD502" w14:textId="77777777" w:rsidR="00E216D4" w:rsidRDefault="00E216D4" w:rsidP="00E216D4">
      <w:pPr>
        <w:pStyle w:val="NoSpacing"/>
        <w:numPr>
          <w:ilvl w:val="1"/>
          <w:numId w:val="14"/>
        </w:numPr>
        <w:ind w:left="1440"/>
        <w:rPr>
          <w:rFonts w:ascii="Gill Sans MT" w:hAnsi="Gill Sans MT"/>
        </w:rPr>
      </w:pPr>
      <w:r>
        <w:rPr>
          <w:rFonts w:ascii="Gill Sans MT" w:hAnsi="Gill Sans MT"/>
        </w:rPr>
        <w:t>HWA update</w:t>
      </w:r>
    </w:p>
    <w:p w14:paraId="27D46DF1" w14:textId="41441992" w:rsidR="00E216D4" w:rsidRDefault="00E216D4" w:rsidP="00E216D4">
      <w:pPr>
        <w:pStyle w:val="NoSpacing"/>
        <w:numPr>
          <w:ilvl w:val="1"/>
          <w:numId w:val="14"/>
        </w:numPr>
        <w:ind w:left="1440"/>
        <w:rPr>
          <w:rFonts w:ascii="Gill Sans MT" w:hAnsi="Gill Sans MT"/>
        </w:rPr>
      </w:pPr>
      <w:r>
        <w:rPr>
          <w:rFonts w:ascii="Gill Sans MT" w:hAnsi="Gill Sans MT"/>
        </w:rPr>
        <w:t>Summer Crew</w:t>
      </w:r>
      <w:r w:rsidR="008D3C31">
        <w:rPr>
          <w:rFonts w:ascii="Gill Sans MT" w:hAnsi="Gill Sans MT"/>
        </w:rPr>
        <w:t xml:space="preserve"> plans</w:t>
      </w:r>
    </w:p>
    <w:p w14:paraId="60EB00BC" w14:textId="0806654F" w:rsidR="00FA4213" w:rsidRPr="003559C8" w:rsidRDefault="00E216D4" w:rsidP="00FA7768">
      <w:pPr>
        <w:pStyle w:val="NoSpacing"/>
        <w:numPr>
          <w:ilvl w:val="1"/>
          <w:numId w:val="14"/>
        </w:numPr>
        <w:ind w:left="1440"/>
        <w:rPr>
          <w:rFonts w:ascii="Gill Sans MT" w:hAnsi="Gill Sans MT"/>
        </w:rPr>
      </w:pPr>
      <w:r>
        <w:rPr>
          <w:rFonts w:ascii="Gill Sans MT" w:hAnsi="Gill Sans MT"/>
        </w:rPr>
        <w:t>Restoration work</w:t>
      </w:r>
    </w:p>
    <w:p w14:paraId="37E48A0B" w14:textId="5F3BB454" w:rsidR="00905F18" w:rsidRDefault="00905F18" w:rsidP="00905F18">
      <w:pPr>
        <w:pStyle w:val="NoSpacing"/>
        <w:numPr>
          <w:ilvl w:val="0"/>
          <w:numId w:val="14"/>
        </w:numPr>
        <w:ind w:left="1080"/>
        <w:rPr>
          <w:rFonts w:ascii="Gill Sans MT" w:hAnsi="Gill Sans MT"/>
          <w:b/>
        </w:rPr>
      </w:pPr>
      <w:r w:rsidRPr="00174BEB">
        <w:rPr>
          <w:rFonts w:ascii="Gill Sans MT" w:hAnsi="Gill Sans MT"/>
          <w:b/>
        </w:rPr>
        <w:t>MISIN data submission—if you haven’t, PLEASE DO</w:t>
      </w:r>
    </w:p>
    <w:p w14:paraId="1081F5A0" w14:textId="0462CEE0" w:rsidR="00117196" w:rsidRPr="00117196" w:rsidRDefault="00117196" w:rsidP="00905F18">
      <w:pPr>
        <w:pStyle w:val="NoSpacing"/>
        <w:numPr>
          <w:ilvl w:val="0"/>
          <w:numId w:val="14"/>
        </w:numPr>
        <w:ind w:left="1080"/>
        <w:rPr>
          <w:rFonts w:ascii="Gill Sans MT" w:hAnsi="Gill Sans MT"/>
        </w:rPr>
      </w:pPr>
      <w:r>
        <w:rPr>
          <w:rFonts w:ascii="Gill Sans MT" w:hAnsi="Gill Sans MT"/>
        </w:rPr>
        <w:t>ISN resource recap</w:t>
      </w:r>
    </w:p>
    <w:p w14:paraId="5C7D6F2A" w14:textId="77777777" w:rsidR="00E0437A" w:rsidRDefault="00E0437A" w:rsidP="00E0437A">
      <w:pPr>
        <w:pStyle w:val="NoSpacing"/>
        <w:numPr>
          <w:ilvl w:val="0"/>
          <w:numId w:val="14"/>
        </w:numPr>
        <w:ind w:left="1080"/>
        <w:rPr>
          <w:rFonts w:ascii="Gill Sans MT" w:hAnsi="Gill Sans MT"/>
        </w:rPr>
      </w:pPr>
      <w:r>
        <w:rPr>
          <w:rFonts w:ascii="Gill Sans MT" w:hAnsi="Gill Sans MT"/>
        </w:rPr>
        <w:t>Funding Update</w:t>
      </w:r>
    </w:p>
    <w:p w14:paraId="531E8B0E" w14:textId="52791671" w:rsidR="00E0437A" w:rsidRDefault="00E0437A" w:rsidP="00E0437A">
      <w:pPr>
        <w:pStyle w:val="NoSpacing"/>
        <w:numPr>
          <w:ilvl w:val="1"/>
          <w:numId w:val="14"/>
        </w:numPr>
        <w:ind w:left="1440"/>
        <w:rPr>
          <w:rFonts w:ascii="Gill Sans MT" w:hAnsi="Gill Sans MT"/>
        </w:rPr>
      </w:pPr>
      <w:r>
        <w:rPr>
          <w:rFonts w:ascii="Gill Sans MT" w:hAnsi="Gill Sans MT"/>
        </w:rPr>
        <w:t xml:space="preserve">Fully funded through </w:t>
      </w:r>
      <w:r w:rsidR="003559C8">
        <w:rPr>
          <w:rFonts w:ascii="Gill Sans MT" w:hAnsi="Gill Sans MT"/>
        </w:rPr>
        <w:t>June 2021</w:t>
      </w:r>
      <w:r>
        <w:rPr>
          <w:rFonts w:ascii="Gill Sans MT" w:hAnsi="Gill Sans MT"/>
        </w:rPr>
        <w:t xml:space="preserve">, strongly funded </w:t>
      </w:r>
      <w:r w:rsidR="003559C8">
        <w:rPr>
          <w:rFonts w:ascii="Gill Sans MT" w:hAnsi="Gill Sans MT"/>
        </w:rPr>
        <w:t>into 2022</w:t>
      </w:r>
    </w:p>
    <w:p w14:paraId="0A5EC29F" w14:textId="6B35B999" w:rsidR="009E4385" w:rsidRPr="009E4385" w:rsidRDefault="009E4385" w:rsidP="009E4385">
      <w:pPr>
        <w:pStyle w:val="NoSpacing"/>
        <w:numPr>
          <w:ilvl w:val="0"/>
          <w:numId w:val="18"/>
        </w:numPr>
        <w:rPr>
          <w:rFonts w:ascii="Gill Sans MT" w:hAnsi="Gill Sans MT"/>
          <w:i/>
          <w:iCs/>
        </w:rPr>
      </w:pPr>
      <w:r w:rsidRPr="009E4385">
        <w:rPr>
          <w:rFonts w:ascii="Gill Sans MT" w:hAnsi="Gill Sans MT"/>
          <w:i/>
          <w:iCs/>
        </w:rPr>
        <w:lastRenderedPageBreak/>
        <w:t xml:space="preserve">This is all up in the air now due to the news about MISGP. Katie will update partners as we know more. </w:t>
      </w:r>
    </w:p>
    <w:p w14:paraId="55C96809" w14:textId="5E9F378E" w:rsidR="00E0437A" w:rsidRDefault="00E0437A" w:rsidP="003559C8">
      <w:pPr>
        <w:pStyle w:val="NoSpacing"/>
        <w:numPr>
          <w:ilvl w:val="0"/>
          <w:numId w:val="14"/>
        </w:numPr>
        <w:ind w:left="1080"/>
        <w:rPr>
          <w:rFonts w:ascii="Gill Sans MT" w:hAnsi="Gill Sans MT"/>
        </w:rPr>
      </w:pPr>
      <w:r>
        <w:rPr>
          <w:rFonts w:ascii="Gill Sans MT" w:hAnsi="Gill Sans MT"/>
        </w:rPr>
        <w:t>Top 20 Revamp</w:t>
      </w:r>
      <w:r w:rsidR="003559C8">
        <w:rPr>
          <w:rFonts w:ascii="Gill Sans MT" w:hAnsi="Gill Sans MT"/>
        </w:rPr>
        <w:t xml:space="preserve"> Review</w:t>
      </w:r>
    </w:p>
    <w:p w14:paraId="0859D630" w14:textId="7CA6F7EF" w:rsidR="004110B4" w:rsidRDefault="00795513" w:rsidP="004110B4">
      <w:pPr>
        <w:pStyle w:val="NoSpacing"/>
        <w:numPr>
          <w:ilvl w:val="0"/>
          <w:numId w:val="14"/>
        </w:numPr>
        <w:ind w:left="1080"/>
        <w:rPr>
          <w:rFonts w:ascii="Gill Sans MT" w:hAnsi="Gill Sans MT"/>
        </w:rPr>
      </w:pPr>
      <w:r>
        <w:rPr>
          <w:rFonts w:ascii="Gill Sans MT" w:hAnsi="Gill Sans MT"/>
        </w:rPr>
        <w:t>Statewide Updates</w:t>
      </w:r>
    </w:p>
    <w:p w14:paraId="25247331" w14:textId="77777777" w:rsidR="00795513" w:rsidRDefault="00795513" w:rsidP="00213C54">
      <w:pPr>
        <w:pStyle w:val="NoSpacing"/>
        <w:numPr>
          <w:ilvl w:val="1"/>
          <w:numId w:val="14"/>
        </w:numPr>
        <w:ind w:left="1440"/>
        <w:rPr>
          <w:rFonts w:ascii="Gill Sans MT" w:hAnsi="Gill Sans MT"/>
        </w:rPr>
      </w:pPr>
      <w:r>
        <w:rPr>
          <w:rFonts w:ascii="Gill Sans MT" w:hAnsi="Gill Sans MT"/>
        </w:rPr>
        <w:t>MISC</w:t>
      </w:r>
    </w:p>
    <w:p w14:paraId="753B3FE2" w14:textId="5FF90523" w:rsidR="00795513" w:rsidRDefault="00795513" w:rsidP="00213C54">
      <w:pPr>
        <w:pStyle w:val="NoSpacing"/>
        <w:numPr>
          <w:ilvl w:val="1"/>
          <w:numId w:val="14"/>
        </w:numPr>
        <w:ind w:left="1440"/>
        <w:rPr>
          <w:rFonts w:ascii="Gill Sans MT" w:hAnsi="Gill Sans MT"/>
        </w:rPr>
      </w:pPr>
      <w:r>
        <w:rPr>
          <w:rFonts w:ascii="Gill Sans MT" w:hAnsi="Gill Sans MT"/>
        </w:rPr>
        <w:t>MIPN &amp; WIGL Collaborative</w:t>
      </w:r>
    </w:p>
    <w:p w14:paraId="6F46F83D" w14:textId="36AF622B" w:rsidR="00795513" w:rsidRDefault="008452AA" w:rsidP="00213C54">
      <w:pPr>
        <w:pStyle w:val="NoSpacing"/>
        <w:numPr>
          <w:ilvl w:val="1"/>
          <w:numId w:val="14"/>
        </w:numPr>
        <w:ind w:left="1440"/>
        <w:rPr>
          <w:rFonts w:ascii="Gill Sans MT" w:hAnsi="Gill Sans MT"/>
        </w:rPr>
      </w:pPr>
      <w:r>
        <w:rPr>
          <w:rFonts w:ascii="Gill Sans MT" w:hAnsi="Gill Sans MT"/>
        </w:rPr>
        <w:t>Play Clean Go</w:t>
      </w:r>
    </w:p>
    <w:p w14:paraId="1C6F2314" w14:textId="77777777" w:rsidR="004110B4" w:rsidRPr="00971FA3" w:rsidRDefault="004110B4" w:rsidP="004110B4">
      <w:pPr>
        <w:pStyle w:val="NoSpacing"/>
        <w:rPr>
          <w:rFonts w:ascii="Gill Sans MT" w:hAnsi="Gill Sans MT"/>
        </w:rPr>
      </w:pPr>
    </w:p>
    <w:p w14:paraId="5DA7CBBC" w14:textId="071E045E" w:rsidR="00C23792" w:rsidRDefault="00F21C0E" w:rsidP="004110B4">
      <w:pPr>
        <w:pStyle w:val="NoSpacing"/>
        <w:rPr>
          <w:rFonts w:ascii="Gill Sans MT" w:hAnsi="Gill Sans MT"/>
        </w:rPr>
      </w:pPr>
      <w:r>
        <w:rPr>
          <w:rFonts w:ascii="Gill Sans MT" w:hAnsi="Gill Sans MT"/>
          <w:b/>
        </w:rPr>
        <w:t>3:</w:t>
      </w:r>
      <w:r w:rsidR="009A431A">
        <w:rPr>
          <w:rFonts w:ascii="Gill Sans MT" w:hAnsi="Gill Sans MT"/>
          <w:b/>
        </w:rPr>
        <w:t>15</w:t>
      </w:r>
      <w:r w:rsidR="004110B4">
        <w:rPr>
          <w:rFonts w:ascii="Gill Sans MT" w:hAnsi="Gill Sans MT"/>
        </w:rPr>
        <w:t xml:space="preserve"> – Partner Updates—2</w:t>
      </w:r>
      <w:r w:rsidR="004110B4" w:rsidRPr="00971FA3">
        <w:rPr>
          <w:rFonts w:ascii="Gill Sans MT" w:hAnsi="Gill Sans MT"/>
        </w:rPr>
        <w:t xml:space="preserve"> min each</w:t>
      </w:r>
    </w:p>
    <w:p w14:paraId="259A3F46" w14:textId="297A31F4" w:rsidR="009E4385" w:rsidRDefault="009E4385" w:rsidP="004110B4">
      <w:pPr>
        <w:pStyle w:val="NoSpacing"/>
        <w:rPr>
          <w:rFonts w:ascii="Gill Sans MT" w:hAnsi="Gill Sans MT"/>
        </w:rPr>
      </w:pPr>
    </w:p>
    <w:p w14:paraId="4FDB2918" w14:textId="37C185C2" w:rsidR="009E4385" w:rsidRDefault="009E4385" w:rsidP="009E4385">
      <w:pPr>
        <w:pStyle w:val="NoSpacing"/>
        <w:numPr>
          <w:ilvl w:val="0"/>
          <w:numId w:val="18"/>
        </w:numPr>
        <w:rPr>
          <w:rFonts w:ascii="Gill Sans MT" w:hAnsi="Gill Sans MT"/>
          <w:i/>
          <w:iCs/>
        </w:rPr>
      </w:pPr>
      <w:r>
        <w:rPr>
          <w:rFonts w:ascii="Gill Sans MT" w:hAnsi="Gill Sans MT"/>
          <w:i/>
          <w:iCs/>
        </w:rPr>
        <w:t xml:space="preserve">BCD/AISPP (John Ransom) – MISGP grant paused for them too. He and Jane are now licensed to fly drones and plan to use for IS work (before and afters, etc.). Work for this year is day by day. Jane hopes to still be able to schedule boat washes. </w:t>
      </w:r>
    </w:p>
    <w:p w14:paraId="4E5F06F9" w14:textId="7082B73A" w:rsidR="009E4385" w:rsidRDefault="009E4385" w:rsidP="009E4385">
      <w:pPr>
        <w:pStyle w:val="NoSpacing"/>
        <w:numPr>
          <w:ilvl w:val="0"/>
          <w:numId w:val="18"/>
        </w:numPr>
        <w:rPr>
          <w:rFonts w:ascii="Gill Sans MT" w:hAnsi="Gill Sans MT"/>
          <w:i/>
          <w:iCs/>
        </w:rPr>
      </w:pPr>
      <w:r>
        <w:rPr>
          <w:rFonts w:ascii="Gill Sans MT" w:hAnsi="Gill Sans MT"/>
          <w:i/>
          <w:iCs/>
        </w:rPr>
        <w:t xml:space="preserve">Leelanau Conservancy (Becky Hill) – Not sure what’s going to happen this year, nobody is in the field and worried about loss of progress on IS. </w:t>
      </w:r>
    </w:p>
    <w:p w14:paraId="61BC0E26" w14:textId="57DB21A0" w:rsidR="009E4385" w:rsidRDefault="009E4385" w:rsidP="009E4385">
      <w:pPr>
        <w:pStyle w:val="NoSpacing"/>
        <w:numPr>
          <w:ilvl w:val="0"/>
          <w:numId w:val="18"/>
        </w:numPr>
        <w:rPr>
          <w:rFonts w:ascii="Gill Sans MT" w:hAnsi="Gill Sans MT"/>
          <w:i/>
          <w:iCs/>
        </w:rPr>
      </w:pPr>
      <w:r>
        <w:rPr>
          <w:rFonts w:ascii="Gill Sans MT" w:hAnsi="Gill Sans MT"/>
          <w:i/>
          <w:iCs/>
        </w:rPr>
        <w:t xml:space="preserve">Old Mission Associates (Bob Dompierre) – Recommended Gold Level Achievement training to other folks. Considered it a valuable staff training. Encouraged the use of positive resource sharing. </w:t>
      </w:r>
    </w:p>
    <w:p w14:paraId="0CA5EEF0" w14:textId="57895982" w:rsidR="009E4385" w:rsidRDefault="009E4385" w:rsidP="009E4385">
      <w:pPr>
        <w:pStyle w:val="NoSpacing"/>
        <w:numPr>
          <w:ilvl w:val="1"/>
          <w:numId w:val="18"/>
        </w:numPr>
        <w:rPr>
          <w:rFonts w:ascii="Gill Sans MT" w:hAnsi="Gill Sans MT"/>
          <w:i/>
          <w:iCs/>
        </w:rPr>
      </w:pPr>
      <w:r>
        <w:rPr>
          <w:rFonts w:ascii="Gill Sans MT" w:hAnsi="Gill Sans MT"/>
          <w:i/>
          <w:iCs/>
        </w:rPr>
        <w:t>Emily will come up with hashtags (got shared in separate partner email)</w:t>
      </w:r>
    </w:p>
    <w:p w14:paraId="4B3BB2E8" w14:textId="664BBA21" w:rsidR="009E4385" w:rsidRDefault="009E4385" w:rsidP="009E4385">
      <w:pPr>
        <w:pStyle w:val="NoSpacing"/>
        <w:numPr>
          <w:ilvl w:val="0"/>
          <w:numId w:val="18"/>
        </w:numPr>
        <w:rPr>
          <w:rFonts w:ascii="Gill Sans MT" w:hAnsi="Gill Sans MT"/>
          <w:i/>
          <w:iCs/>
        </w:rPr>
      </w:pPr>
      <w:r>
        <w:rPr>
          <w:rFonts w:ascii="Gill Sans MT" w:hAnsi="Gill Sans MT"/>
          <w:i/>
          <w:iCs/>
        </w:rPr>
        <w:t xml:space="preserve">DNR  (Doug Barry) – Hiring and spending freeze with no real timeline. Tippy Dam is closed. Hope to continue barberry work at Orchard Beach State Park. </w:t>
      </w:r>
    </w:p>
    <w:p w14:paraId="0230846B" w14:textId="182E8740" w:rsidR="009E4385" w:rsidRDefault="009E4385" w:rsidP="009E4385">
      <w:pPr>
        <w:pStyle w:val="NoSpacing"/>
        <w:numPr>
          <w:ilvl w:val="0"/>
          <w:numId w:val="18"/>
        </w:numPr>
        <w:rPr>
          <w:rFonts w:ascii="Gill Sans MT" w:hAnsi="Gill Sans MT"/>
          <w:i/>
          <w:iCs/>
        </w:rPr>
      </w:pPr>
      <w:r>
        <w:rPr>
          <w:rFonts w:ascii="Gill Sans MT" w:hAnsi="Gill Sans MT"/>
          <w:i/>
          <w:iCs/>
        </w:rPr>
        <w:t xml:space="preserve">Wildlife and Wetland Solutions (Mikayla Leishman) – Like others, things are paused. Some projects are moving forward when they </w:t>
      </w:r>
      <w:r w:rsidR="003C0261">
        <w:rPr>
          <w:rFonts w:ascii="Gill Sans MT" w:hAnsi="Gill Sans MT"/>
          <w:i/>
          <w:iCs/>
        </w:rPr>
        <w:t>can</w:t>
      </w:r>
      <w:r>
        <w:rPr>
          <w:rFonts w:ascii="Gill Sans MT" w:hAnsi="Gill Sans MT"/>
          <w:i/>
          <w:iCs/>
        </w:rPr>
        <w:t xml:space="preserve"> maintain social distancing and follow CDC guidelines. </w:t>
      </w:r>
    </w:p>
    <w:p w14:paraId="4C075B0C" w14:textId="52D71A09" w:rsidR="003C0261" w:rsidRPr="009E4385" w:rsidRDefault="003C0261" w:rsidP="009E4385">
      <w:pPr>
        <w:pStyle w:val="NoSpacing"/>
        <w:numPr>
          <w:ilvl w:val="0"/>
          <w:numId w:val="18"/>
        </w:numPr>
        <w:rPr>
          <w:rFonts w:ascii="Gill Sans MT" w:hAnsi="Gill Sans MT"/>
          <w:i/>
          <w:iCs/>
        </w:rPr>
      </w:pPr>
      <w:r>
        <w:rPr>
          <w:rFonts w:ascii="Gill Sans MT" w:hAnsi="Gill Sans MT"/>
          <w:i/>
          <w:iCs/>
        </w:rPr>
        <w:t xml:space="preserve">MiStem (Drea Weiner) – Educational resources are available! Please contact her more information on this </w:t>
      </w:r>
      <w:r w:rsidRPr="003C0261">
        <w:rPr>
          <w:rFonts w:ascii="Gill Sans MT" w:hAnsi="Gill Sans MT"/>
          <w:i/>
          <w:iCs/>
        </w:rPr>
        <w:sym w:font="Wingdings" w:char="F0E0"/>
      </w:r>
      <w:r>
        <w:rPr>
          <w:rFonts w:ascii="Gill Sans MT" w:hAnsi="Gill Sans MT"/>
          <w:i/>
          <w:iCs/>
        </w:rPr>
        <w:t xml:space="preserve"> </w:t>
      </w:r>
      <w:r w:rsidRPr="003C0261">
        <w:rPr>
          <w:rFonts w:ascii="Gill Sans MT" w:hAnsi="Gill Sans MT"/>
          <w:i/>
          <w:iCs/>
        </w:rPr>
        <w:t>aweiner@tbaisd.org</w:t>
      </w:r>
    </w:p>
    <w:p w14:paraId="70294C4E" w14:textId="77777777" w:rsidR="003559C8" w:rsidRDefault="003559C8" w:rsidP="004110B4">
      <w:pPr>
        <w:pStyle w:val="NoSpacing"/>
        <w:rPr>
          <w:rFonts w:ascii="Gill Sans MT" w:hAnsi="Gill Sans MT"/>
        </w:rPr>
      </w:pPr>
    </w:p>
    <w:p w14:paraId="6EEABC57" w14:textId="5565225C" w:rsidR="00C23792" w:rsidRDefault="00C23792" w:rsidP="004110B4">
      <w:pPr>
        <w:pStyle w:val="NoSpacing"/>
        <w:rPr>
          <w:rFonts w:ascii="Gill Sans MT" w:hAnsi="Gill Sans MT"/>
        </w:rPr>
      </w:pPr>
      <w:r>
        <w:rPr>
          <w:rFonts w:ascii="Gill Sans MT" w:hAnsi="Gill Sans MT"/>
          <w:b/>
        </w:rPr>
        <w:t>4:00</w:t>
      </w:r>
      <w:r>
        <w:rPr>
          <w:rFonts w:ascii="Gill Sans MT" w:hAnsi="Gill Sans MT"/>
        </w:rPr>
        <w:t xml:space="preserve"> </w:t>
      </w:r>
      <w:r w:rsidR="000B35DC">
        <w:rPr>
          <w:rFonts w:ascii="Gill Sans MT" w:hAnsi="Gill Sans MT"/>
        </w:rPr>
        <w:t>–</w:t>
      </w:r>
      <w:r>
        <w:rPr>
          <w:rFonts w:ascii="Gill Sans MT" w:hAnsi="Gill Sans MT"/>
        </w:rPr>
        <w:t xml:space="preserve"> Adjourn</w:t>
      </w:r>
    </w:p>
    <w:p w14:paraId="36034C14" w14:textId="23E4055B" w:rsidR="000B35DC" w:rsidRDefault="000B35DC" w:rsidP="004110B4">
      <w:pPr>
        <w:pStyle w:val="NoSpacing"/>
        <w:rPr>
          <w:rFonts w:ascii="Gill Sans MT" w:hAnsi="Gill Sans MT"/>
        </w:rPr>
      </w:pPr>
    </w:p>
    <w:p w14:paraId="7DAE370B" w14:textId="24A0B03A" w:rsidR="000B35DC" w:rsidRPr="000B35DC" w:rsidRDefault="000B35DC" w:rsidP="004110B4">
      <w:pPr>
        <w:pStyle w:val="NoSpacing"/>
        <w:rPr>
          <w:rFonts w:ascii="Gill Sans MT" w:hAnsi="Gill Sans MT"/>
          <w:b/>
          <w:bCs/>
        </w:rPr>
      </w:pPr>
      <w:r w:rsidRPr="000B35DC">
        <w:rPr>
          <w:rFonts w:ascii="Gill Sans MT" w:hAnsi="Gill Sans MT"/>
          <w:b/>
          <w:bCs/>
        </w:rPr>
        <w:t>Notes about the Zoom Meeting:</w:t>
      </w:r>
    </w:p>
    <w:p w14:paraId="0F779D7E" w14:textId="3BDB6E4C" w:rsidR="000B35DC" w:rsidRDefault="000B35DC" w:rsidP="000B35DC">
      <w:pPr>
        <w:pStyle w:val="NoSpacing"/>
        <w:numPr>
          <w:ilvl w:val="0"/>
          <w:numId w:val="17"/>
        </w:numPr>
        <w:rPr>
          <w:rFonts w:ascii="Gill Sans MT" w:hAnsi="Gill Sans MT"/>
        </w:rPr>
      </w:pPr>
      <w:r>
        <w:rPr>
          <w:rFonts w:ascii="Gill Sans MT" w:hAnsi="Gill Sans MT"/>
        </w:rPr>
        <w:t>You will enter the call muted and won’t be transmitting video—you’ll just see the screen we’re sharing.</w:t>
      </w:r>
    </w:p>
    <w:p w14:paraId="6C2322D0" w14:textId="693CAAAC" w:rsidR="000B35DC" w:rsidRDefault="000B35DC" w:rsidP="000B35DC">
      <w:pPr>
        <w:pStyle w:val="NoSpacing"/>
        <w:numPr>
          <w:ilvl w:val="1"/>
          <w:numId w:val="17"/>
        </w:numPr>
        <w:rPr>
          <w:rFonts w:ascii="Gill Sans MT" w:hAnsi="Gill Sans MT"/>
        </w:rPr>
      </w:pPr>
      <w:r>
        <w:rPr>
          <w:rFonts w:ascii="Gill Sans MT" w:hAnsi="Gill Sans MT"/>
        </w:rPr>
        <w:t>Please type your name and organization into the chat so everyone can see who’s on the call</w:t>
      </w:r>
    </w:p>
    <w:p w14:paraId="0608D659" w14:textId="77777777" w:rsidR="000B35DC" w:rsidRDefault="000B35DC" w:rsidP="000B35DC">
      <w:pPr>
        <w:pStyle w:val="NoSpacing"/>
        <w:numPr>
          <w:ilvl w:val="0"/>
          <w:numId w:val="17"/>
        </w:numPr>
        <w:rPr>
          <w:rFonts w:ascii="Gill Sans MT" w:hAnsi="Gill Sans MT"/>
        </w:rPr>
      </w:pPr>
      <w:r>
        <w:rPr>
          <w:rFonts w:ascii="Gill Sans MT" w:hAnsi="Gill Sans MT"/>
        </w:rPr>
        <w:t>If you have a question during the meeting:</w:t>
      </w:r>
    </w:p>
    <w:p w14:paraId="60B459BE" w14:textId="6D2E5EE6" w:rsidR="000B35DC" w:rsidRDefault="000B35DC" w:rsidP="000B35DC">
      <w:pPr>
        <w:pStyle w:val="NoSpacing"/>
        <w:numPr>
          <w:ilvl w:val="1"/>
          <w:numId w:val="17"/>
        </w:numPr>
        <w:rPr>
          <w:rFonts w:ascii="Gill Sans MT" w:hAnsi="Gill Sans MT"/>
        </w:rPr>
      </w:pPr>
      <w:r>
        <w:rPr>
          <w:rFonts w:ascii="Gill Sans MT" w:hAnsi="Gill Sans MT"/>
        </w:rPr>
        <w:t xml:space="preserve">Enter it into the chat (click the “chat” button and type to “everyone”) and we’ll read and answer it </w:t>
      </w:r>
    </w:p>
    <w:p w14:paraId="12FB78AD" w14:textId="178F5760" w:rsidR="000B35DC" w:rsidRDefault="000B35DC" w:rsidP="000B35DC">
      <w:pPr>
        <w:pStyle w:val="NoSpacing"/>
        <w:numPr>
          <w:ilvl w:val="1"/>
          <w:numId w:val="17"/>
        </w:numPr>
        <w:rPr>
          <w:rFonts w:ascii="Gill Sans MT" w:hAnsi="Gill Sans MT"/>
        </w:rPr>
      </w:pPr>
      <w:r>
        <w:rPr>
          <w:rFonts w:ascii="Gill Sans MT" w:hAnsi="Gill Sans MT"/>
        </w:rPr>
        <w:t>Click on Participants</w:t>
      </w:r>
      <w:r w:rsidRPr="000B35DC">
        <w:rPr>
          <w:rFonts w:ascii="Gill Sans MT" w:hAnsi="Gill Sans MT"/>
        </w:rPr>
        <w:sym w:font="Wingdings" w:char="F0E0"/>
      </w:r>
      <w:r>
        <w:rPr>
          <w:rFonts w:ascii="Gill Sans MT" w:hAnsi="Gill Sans MT"/>
        </w:rPr>
        <w:t>Raise Hand to send us a signal that you have a question to ask.  We’ll unmute you so you can ask!</w:t>
      </w:r>
    </w:p>
    <w:p w14:paraId="6E981A2E" w14:textId="0CDD7C74" w:rsidR="000B35DC" w:rsidRDefault="000B35DC" w:rsidP="000B35DC">
      <w:pPr>
        <w:pStyle w:val="NoSpacing"/>
        <w:numPr>
          <w:ilvl w:val="1"/>
          <w:numId w:val="17"/>
        </w:numPr>
        <w:rPr>
          <w:rFonts w:ascii="Gill Sans MT" w:hAnsi="Gill Sans MT"/>
        </w:rPr>
      </w:pPr>
      <w:r>
        <w:rPr>
          <w:rFonts w:ascii="Gill Sans MT" w:hAnsi="Gill Sans MT"/>
        </w:rPr>
        <w:t>On the phone, you’ll have to wait until a question break—sorry!</w:t>
      </w:r>
    </w:p>
    <w:p w14:paraId="27FC28E3" w14:textId="67F3F807" w:rsidR="000B35DC" w:rsidRPr="00C23792" w:rsidRDefault="000B35DC" w:rsidP="000B35DC">
      <w:pPr>
        <w:pStyle w:val="NoSpacing"/>
        <w:numPr>
          <w:ilvl w:val="0"/>
          <w:numId w:val="17"/>
        </w:numPr>
        <w:rPr>
          <w:rFonts w:ascii="Gill Sans MT" w:hAnsi="Gill Sans MT"/>
        </w:rPr>
      </w:pPr>
      <w:r>
        <w:rPr>
          <w:rFonts w:ascii="Gill Sans MT" w:hAnsi="Gill Sans MT"/>
        </w:rPr>
        <w:t>We will use the same raise-hand procedure for Partner Updates at the end</w:t>
      </w:r>
    </w:p>
    <w:sectPr w:rsidR="000B35DC" w:rsidRPr="00C23792" w:rsidSect="008E5297">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67811" w14:textId="77777777" w:rsidR="001F1FBB" w:rsidRDefault="001F1FBB" w:rsidP="00C95F33">
      <w:r>
        <w:separator/>
      </w:r>
    </w:p>
  </w:endnote>
  <w:endnote w:type="continuationSeparator" w:id="0">
    <w:p w14:paraId="72E2D140" w14:textId="77777777" w:rsidR="001F1FBB" w:rsidRDefault="001F1FBB" w:rsidP="00C95F33">
      <w:r>
        <w:continuationSeparator/>
      </w:r>
    </w:p>
  </w:endnote>
  <w:endnote w:type="continuationNotice" w:id="1">
    <w:p w14:paraId="64AD0179" w14:textId="77777777" w:rsidR="001F1FBB" w:rsidRDefault="001F1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BD99E" w14:textId="77777777" w:rsidR="006D31E1" w:rsidRDefault="006D31E1">
    <w:pPr>
      <w:pStyle w:val="Footer"/>
    </w:pPr>
  </w:p>
  <w:p w14:paraId="33E86C20" w14:textId="77777777" w:rsidR="006D31E1" w:rsidRDefault="006D3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3DB02" w14:textId="77777777" w:rsidR="001F1FBB" w:rsidRDefault="001F1FBB" w:rsidP="00C95F33">
      <w:r>
        <w:separator/>
      </w:r>
    </w:p>
  </w:footnote>
  <w:footnote w:type="continuationSeparator" w:id="0">
    <w:p w14:paraId="2E97DA2C" w14:textId="77777777" w:rsidR="001F1FBB" w:rsidRDefault="001F1FBB" w:rsidP="00C95F33">
      <w:r>
        <w:continuationSeparator/>
      </w:r>
    </w:p>
  </w:footnote>
  <w:footnote w:type="continuationNotice" w:id="1">
    <w:p w14:paraId="27B66F4A" w14:textId="77777777" w:rsidR="001F1FBB" w:rsidRDefault="001F1F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2ACD9" w14:textId="4D94A270" w:rsidR="006D31E1" w:rsidRDefault="008E5297">
    <w:pPr>
      <w:pStyle w:val="Header"/>
    </w:pPr>
    <w:r>
      <w:rPr>
        <w:noProof/>
      </w:rPr>
      <w:drawing>
        <wp:anchor distT="0" distB="0" distL="114300" distR="114300" simplePos="0" relativeHeight="251658240" behindDoc="1" locked="0" layoutInCell="1" allowOverlap="1" wp14:anchorId="09B2E58B" wp14:editId="2F1CC81C">
          <wp:simplePos x="0" y="0"/>
          <wp:positionH relativeFrom="column">
            <wp:posOffset>-171449</wp:posOffset>
          </wp:positionH>
          <wp:positionV relativeFrom="paragraph">
            <wp:posOffset>-200025</wp:posOffset>
          </wp:positionV>
          <wp:extent cx="663100" cy="666750"/>
          <wp:effectExtent l="0" t="0" r="3810" b="0"/>
          <wp:wrapNone/>
          <wp:docPr id="2" name="Picture 2" descr="ISN seal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N seal green"/>
                  <pic:cNvPicPr>
                    <a:picLocks noChangeAspect="1" noChangeArrowheads="1"/>
                  </pic:cNvPicPr>
                </pic:nvPicPr>
                <pic:blipFill>
                  <a:blip r:embed="rId1"/>
                  <a:srcRect/>
                  <a:stretch>
                    <a:fillRect/>
                  </a:stretch>
                </pic:blipFill>
                <pic:spPr bwMode="auto">
                  <a:xfrm>
                    <a:off x="0" y="0"/>
                    <a:ext cx="666288" cy="669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39275" w14:textId="4A335D8F" w:rsidR="008E5297" w:rsidRPr="0026671F" w:rsidRDefault="008E5297" w:rsidP="008E5297">
    <w:pPr>
      <w:spacing w:after="20"/>
      <w:jc w:val="center"/>
      <w:rPr>
        <w:rFonts w:ascii="Gill Sans MT" w:hAnsi="Gill Sans MT"/>
        <w:b/>
        <w:bCs/>
        <w:sz w:val="44"/>
        <w:szCs w:val="40"/>
      </w:rPr>
    </w:pPr>
    <w:r w:rsidRPr="0026671F">
      <w:rPr>
        <w:rFonts w:ascii="Gill Sans MT" w:hAnsi="Gill Sans MT"/>
        <w:b/>
        <w:bCs/>
        <w:noProof/>
        <w:sz w:val="32"/>
        <w:szCs w:val="32"/>
      </w:rPr>
      <w:drawing>
        <wp:anchor distT="0" distB="0" distL="114300" distR="114300" simplePos="0" relativeHeight="251658241" behindDoc="1" locked="0" layoutInCell="1" allowOverlap="1" wp14:anchorId="7E35A000" wp14:editId="6A482B4A">
          <wp:simplePos x="0" y="0"/>
          <wp:positionH relativeFrom="column">
            <wp:posOffset>-600076</wp:posOffset>
          </wp:positionH>
          <wp:positionV relativeFrom="paragraph">
            <wp:posOffset>-180975</wp:posOffset>
          </wp:positionV>
          <wp:extent cx="1171575" cy="1178024"/>
          <wp:effectExtent l="0" t="0" r="0" b="3175"/>
          <wp:wrapNone/>
          <wp:docPr id="1" name="Picture 1" descr="ISN seal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N seal green"/>
                  <pic:cNvPicPr>
                    <a:picLocks noChangeAspect="1" noChangeArrowheads="1"/>
                  </pic:cNvPicPr>
                </pic:nvPicPr>
                <pic:blipFill>
                  <a:blip r:embed="rId1"/>
                  <a:srcRect/>
                  <a:stretch>
                    <a:fillRect/>
                  </a:stretch>
                </pic:blipFill>
                <pic:spPr bwMode="auto">
                  <a:xfrm>
                    <a:off x="0" y="0"/>
                    <a:ext cx="1178695" cy="11851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6671F" w:rsidRPr="0026671F">
      <w:rPr>
        <w:rFonts w:ascii="Gill Sans MT" w:hAnsi="Gill Sans MT"/>
        <w:b/>
        <w:bCs/>
        <w:noProof/>
        <w:sz w:val="32"/>
        <w:szCs w:val="32"/>
      </w:rPr>
      <w:t>Meeting Notes</w:t>
    </w:r>
  </w:p>
  <w:p w14:paraId="6D8685D1" w14:textId="77777777" w:rsidR="008E5297" w:rsidRDefault="008E5297" w:rsidP="008E5297">
    <w:pPr>
      <w:spacing w:after="20"/>
      <w:jc w:val="center"/>
      <w:rPr>
        <w:rFonts w:ascii="Gill Sans MT" w:hAnsi="Gill Sans MT"/>
        <w:sz w:val="32"/>
        <w:szCs w:val="32"/>
      </w:rPr>
    </w:pPr>
    <w:r>
      <w:rPr>
        <w:rFonts w:ascii="Gill Sans MT" w:hAnsi="Gill Sans MT"/>
        <w:sz w:val="32"/>
        <w:szCs w:val="32"/>
      </w:rPr>
      <w:t>Northwest Michigan Invasive Species Network</w:t>
    </w:r>
  </w:p>
  <w:p w14:paraId="5CC891BE" w14:textId="77777777" w:rsidR="008E5297" w:rsidRPr="006F55CF" w:rsidRDefault="008E5297" w:rsidP="008E5297">
    <w:pPr>
      <w:spacing w:after="20"/>
      <w:jc w:val="center"/>
      <w:rPr>
        <w:rFonts w:ascii="Gill Sans MT" w:hAnsi="Gill Sans MT"/>
        <w:sz w:val="32"/>
        <w:szCs w:val="32"/>
      </w:rPr>
    </w:pPr>
    <w:r>
      <w:rPr>
        <w:rFonts w:ascii="Gill Sans MT" w:hAnsi="Gill Sans MT"/>
        <w:sz w:val="32"/>
        <w:szCs w:val="32"/>
      </w:rPr>
      <w:t>Partner Meeting</w:t>
    </w:r>
  </w:p>
  <w:p w14:paraId="158C18BE" w14:textId="55C1B107" w:rsidR="008E5297" w:rsidRPr="00F10A16" w:rsidRDefault="00B56214" w:rsidP="008E5297">
    <w:pPr>
      <w:pStyle w:val="NoSpacing"/>
      <w:jc w:val="center"/>
      <w:rPr>
        <w:rFonts w:ascii="Gill Sans MT" w:hAnsi="Gill Sans MT"/>
        <w:sz w:val="20"/>
      </w:rPr>
    </w:pPr>
    <w:r>
      <w:rPr>
        <w:rFonts w:ascii="Gill Sans MT" w:hAnsi="Gill Sans MT"/>
        <w:sz w:val="20"/>
      </w:rPr>
      <w:t>Thursday</w:t>
    </w:r>
    <w:r w:rsidR="008E5297">
      <w:rPr>
        <w:rFonts w:ascii="Gill Sans MT" w:hAnsi="Gill Sans MT"/>
        <w:sz w:val="20"/>
      </w:rPr>
      <w:t xml:space="preserve">, </w:t>
    </w:r>
    <w:r w:rsidR="00481954">
      <w:rPr>
        <w:rFonts w:ascii="Gill Sans MT" w:hAnsi="Gill Sans MT"/>
        <w:sz w:val="20"/>
      </w:rPr>
      <w:t>April</w:t>
    </w:r>
    <w:r w:rsidR="008E5297">
      <w:rPr>
        <w:rFonts w:ascii="Gill Sans MT" w:hAnsi="Gill Sans MT"/>
        <w:sz w:val="20"/>
      </w:rPr>
      <w:t xml:space="preserve"> </w:t>
    </w:r>
    <w:r w:rsidR="003559C8">
      <w:rPr>
        <w:rFonts w:ascii="Gill Sans MT" w:hAnsi="Gill Sans MT"/>
        <w:sz w:val="20"/>
      </w:rPr>
      <w:t>9</w:t>
    </w:r>
    <w:r w:rsidR="008E5297">
      <w:rPr>
        <w:rFonts w:ascii="Gill Sans MT" w:hAnsi="Gill Sans MT"/>
        <w:sz w:val="20"/>
      </w:rPr>
      <w:t>, 20</w:t>
    </w:r>
    <w:r w:rsidR="003559C8">
      <w:rPr>
        <w:rFonts w:ascii="Gill Sans MT" w:hAnsi="Gill Sans MT"/>
        <w:sz w:val="20"/>
      </w:rPr>
      <w:t>20</w:t>
    </w:r>
  </w:p>
  <w:p w14:paraId="3A9DE805" w14:textId="2ECBF26F" w:rsidR="008E5297" w:rsidRPr="00F10A16" w:rsidRDefault="008E5297" w:rsidP="008E5297">
    <w:pPr>
      <w:pStyle w:val="NoSpacing"/>
      <w:jc w:val="center"/>
      <w:rPr>
        <w:rFonts w:ascii="Gill Sans MT" w:hAnsi="Gill Sans MT"/>
        <w:sz w:val="20"/>
      </w:rPr>
    </w:pPr>
    <w:r>
      <w:rPr>
        <w:rFonts w:ascii="Gill Sans MT" w:hAnsi="Gill Sans MT"/>
        <w:sz w:val="20"/>
      </w:rPr>
      <w:t>1-</w:t>
    </w:r>
    <w:r w:rsidR="00D50D01">
      <w:rPr>
        <w:rFonts w:ascii="Gill Sans MT" w:hAnsi="Gill Sans MT"/>
        <w:sz w:val="20"/>
      </w:rPr>
      <w:t>4</w:t>
    </w:r>
    <w:r w:rsidRPr="00F10A16">
      <w:rPr>
        <w:rFonts w:ascii="Gill Sans MT" w:hAnsi="Gill Sans MT"/>
        <w:sz w:val="20"/>
      </w:rPr>
      <w:t xml:space="preserve"> pm</w:t>
    </w:r>
  </w:p>
  <w:p w14:paraId="56DAEE18" w14:textId="3EB98158" w:rsidR="0099055F" w:rsidRPr="008E5297" w:rsidRDefault="003559C8" w:rsidP="008E5297">
    <w:pPr>
      <w:pStyle w:val="NoSpacing"/>
      <w:jc w:val="center"/>
      <w:rPr>
        <w:rFonts w:ascii="Gill Sans MT" w:hAnsi="Gill Sans MT"/>
        <w:sz w:val="20"/>
      </w:rPr>
    </w:pPr>
    <w:r>
      <w:rPr>
        <w:rFonts w:ascii="Gill Sans MT" w:hAnsi="Gill Sans MT"/>
        <w:sz w:val="20"/>
      </w:rPr>
      <w:t>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F5125"/>
    <w:multiLevelType w:val="multilevel"/>
    <w:tmpl w:val="6016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D3FA7"/>
    <w:multiLevelType w:val="hybridMultilevel"/>
    <w:tmpl w:val="43EE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C7DD8"/>
    <w:multiLevelType w:val="hybridMultilevel"/>
    <w:tmpl w:val="2F24E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76F11"/>
    <w:multiLevelType w:val="hybridMultilevel"/>
    <w:tmpl w:val="5FB288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C0E4654"/>
    <w:multiLevelType w:val="hybridMultilevel"/>
    <w:tmpl w:val="91F2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A7838"/>
    <w:multiLevelType w:val="hybridMultilevel"/>
    <w:tmpl w:val="2EB4351E"/>
    <w:lvl w:ilvl="0" w:tplc="2A52D33A">
      <w:start w:val="1"/>
      <w:numFmt w:val="low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D1D70D6"/>
    <w:multiLevelType w:val="hybridMultilevel"/>
    <w:tmpl w:val="E496D2F0"/>
    <w:lvl w:ilvl="0" w:tplc="78C6D902">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6F11E3"/>
    <w:multiLevelType w:val="hybridMultilevel"/>
    <w:tmpl w:val="27D465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095446B"/>
    <w:multiLevelType w:val="hybridMultilevel"/>
    <w:tmpl w:val="D4EE51AA"/>
    <w:lvl w:ilvl="0" w:tplc="91BEC45E">
      <w:numFmt w:val="bullet"/>
      <w:lvlText w:val="-"/>
      <w:lvlJc w:val="left"/>
      <w:pPr>
        <w:ind w:left="1800" w:hanging="360"/>
      </w:pPr>
      <w:rPr>
        <w:rFonts w:ascii="Gill Sans MT" w:eastAsia="Times New Roman" w:hAnsi="Gill Sans MT" w:cs="Times New Roman"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9" w15:restartNumberingAfterBreak="0">
    <w:nsid w:val="41C848DF"/>
    <w:multiLevelType w:val="hybridMultilevel"/>
    <w:tmpl w:val="05A84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4C78CC"/>
    <w:multiLevelType w:val="hybridMultilevel"/>
    <w:tmpl w:val="048CC00C"/>
    <w:lvl w:ilvl="0" w:tplc="2DAEDF16">
      <w:numFmt w:val="bullet"/>
      <w:lvlText w:val="-"/>
      <w:lvlJc w:val="left"/>
      <w:pPr>
        <w:ind w:left="1800" w:hanging="360"/>
      </w:pPr>
      <w:rPr>
        <w:rFonts w:ascii="Gill Sans MT" w:eastAsia="Times New Roman" w:hAnsi="Gill Sans MT"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1" w15:restartNumberingAfterBreak="0">
    <w:nsid w:val="4AF55122"/>
    <w:multiLevelType w:val="hybridMultilevel"/>
    <w:tmpl w:val="A48AE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8343D"/>
    <w:multiLevelType w:val="hybridMultilevel"/>
    <w:tmpl w:val="8988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45EDB"/>
    <w:multiLevelType w:val="hybridMultilevel"/>
    <w:tmpl w:val="35C63972"/>
    <w:lvl w:ilvl="0" w:tplc="15DCD79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0282346"/>
    <w:multiLevelType w:val="hybridMultilevel"/>
    <w:tmpl w:val="C2F4A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236630"/>
    <w:multiLevelType w:val="hybridMultilevel"/>
    <w:tmpl w:val="C6E27DF4"/>
    <w:lvl w:ilvl="0" w:tplc="3B9056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7D3A7A"/>
    <w:multiLevelType w:val="hybridMultilevel"/>
    <w:tmpl w:val="5002AE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2173CD9"/>
    <w:multiLevelType w:val="hybridMultilevel"/>
    <w:tmpl w:val="3FF28D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553453"/>
    <w:multiLevelType w:val="hybridMultilevel"/>
    <w:tmpl w:val="177C5662"/>
    <w:lvl w:ilvl="0" w:tplc="D32E2CAC">
      <w:start w:val="1040"/>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3"/>
  </w:num>
  <w:num w:numId="4">
    <w:abstractNumId w:val="12"/>
  </w:num>
  <w:num w:numId="5">
    <w:abstractNumId w:val="0"/>
  </w:num>
  <w:num w:numId="6">
    <w:abstractNumId w:val="1"/>
  </w:num>
  <w:num w:numId="7">
    <w:abstractNumId w:val="15"/>
  </w:num>
  <w:num w:numId="8">
    <w:abstractNumId w:val="13"/>
  </w:num>
  <w:num w:numId="9">
    <w:abstractNumId w:val="5"/>
  </w:num>
  <w:num w:numId="10">
    <w:abstractNumId w:val="7"/>
  </w:num>
  <w:num w:numId="11">
    <w:abstractNumId w:val="2"/>
  </w:num>
  <w:num w:numId="12">
    <w:abstractNumId w:val="9"/>
  </w:num>
  <w:num w:numId="13">
    <w:abstractNumId w:val="18"/>
  </w:num>
  <w:num w:numId="14">
    <w:abstractNumId w:val="17"/>
  </w:num>
  <w:num w:numId="15">
    <w:abstractNumId w:val="14"/>
  </w:num>
  <w:num w:numId="16">
    <w:abstractNumId w:val="4"/>
  </w:num>
  <w:num w:numId="17">
    <w:abstractNumId w:val="11"/>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F33"/>
    <w:rsid w:val="00006349"/>
    <w:rsid w:val="00016602"/>
    <w:rsid w:val="00022AAF"/>
    <w:rsid w:val="000262F1"/>
    <w:rsid w:val="00031C14"/>
    <w:rsid w:val="00053464"/>
    <w:rsid w:val="00064E41"/>
    <w:rsid w:val="00084E16"/>
    <w:rsid w:val="000B35DC"/>
    <w:rsid w:val="000C2986"/>
    <w:rsid w:val="000F0C27"/>
    <w:rsid w:val="00117196"/>
    <w:rsid w:val="00132201"/>
    <w:rsid w:val="00143FC4"/>
    <w:rsid w:val="001646A6"/>
    <w:rsid w:val="00174BEB"/>
    <w:rsid w:val="00180E27"/>
    <w:rsid w:val="001966F6"/>
    <w:rsid w:val="001C48F4"/>
    <w:rsid w:val="001C50CF"/>
    <w:rsid w:val="001D45FC"/>
    <w:rsid w:val="001E185F"/>
    <w:rsid w:val="001E6528"/>
    <w:rsid w:val="001F1FBB"/>
    <w:rsid w:val="00213C54"/>
    <w:rsid w:val="0023390D"/>
    <w:rsid w:val="00260D02"/>
    <w:rsid w:val="0026671F"/>
    <w:rsid w:val="002750EC"/>
    <w:rsid w:val="00280441"/>
    <w:rsid w:val="00283372"/>
    <w:rsid w:val="002A0239"/>
    <w:rsid w:val="002A519E"/>
    <w:rsid w:val="002B1ADD"/>
    <w:rsid w:val="002D33D8"/>
    <w:rsid w:val="002D44DA"/>
    <w:rsid w:val="002E6C82"/>
    <w:rsid w:val="00311EFD"/>
    <w:rsid w:val="00313D65"/>
    <w:rsid w:val="0032591D"/>
    <w:rsid w:val="00331E77"/>
    <w:rsid w:val="00333F7C"/>
    <w:rsid w:val="0035115E"/>
    <w:rsid w:val="003559C8"/>
    <w:rsid w:val="003640C5"/>
    <w:rsid w:val="00365DA0"/>
    <w:rsid w:val="00366B5C"/>
    <w:rsid w:val="00394186"/>
    <w:rsid w:val="003A48D0"/>
    <w:rsid w:val="003A5D31"/>
    <w:rsid w:val="003B4992"/>
    <w:rsid w:val="003C0261"/>
    <w:rsid w:val="003C14DA"/>
    <w:rsid w:val="003C41AC"/>
    <w:rsid w:val="003C5823"/>
    <w:rsid w:val="003C6B32"/>
    <w:rsid w:val="003E2EBF"/>
    <w:rsid w:val="003F0E83"/>
    <w:rsid w:val="004110B4"/>
    <w:rsid w:val="00416AA7"/>
    <w:rsid w:val="004239CE"/>
    <w:rsid w:val="00445381"/>
    <w:rsid w:val="0045463E"/>
    <w:rsid w:val="004670DC"/>
    <w:rsid w:val="00481954"/>
    <w:rsid w:val="004A3B34"/>
    <w:rsid w:val="004B271B"/>
    <w:rsid w:val="004B4467"/>
    <w:rsid w:val="004B67F1"/>
    <w:rsid w:val="004D11F3"/>
    <w:rsid w:val="004D2214"/>
    <w:rsid w:val="004D24D5"/>
    <w:rsid w:val="004E04AD"/>
    <w:rsid w:val="004E0E72"/>
    <w:rsid w:val="004E4177"/>
    <w:rsid w:val="004E47DF"/>
    <w:rsid w:val="004F1B67"/>
    <w:rsid w:val="004F5EAA"/>
    <w:rsid w:val="00503485"/>
    <w:rsid w:val="005072BB"/>
    <w:rsid w:val="005310DF"/>
    <w:rsid w:val="00536220"/>
    <w:rsid w:val="005441CC"/>
    <w:rsid w:val="005572BC"/>
    <w:rsid w:val="00570D1E"/>
    <w:rsid w:val="00585241"/>
    <w:rsid w:val="005D0E12"/>
    <w:rsid w:val="005D1049"/>
    <w:rsid w:val="005D35F6"/>
    <w:rsid w:val="005F61BD"/>
    <w:rsid w:val="00601220"/>
    <w:rsid w:val="00606682"/>
    <w:rsid w:val="006279BA"/>
    <w:rsid w:val="006538C9"/>
    <w:rsid w:val="00655145"/>
    <w:rsid w:val="00681134"/>
    <w:rsid w:val="00685FAC"/>
    <w:rsid w:val="006B2412"/>
    <w:rsid w:val="006D31E1"/>
    <w:rsid w:val="006D5C94"/>
    <w:rsid w:val="006E2171"/>
    <w:rsid w:val="006F17B7"/>
    <w:rsid w:val="006F2884"/>
    <w:rsid w:val="006F3D9F"/>
    <w:rsid w:val="006F55CF"/>
    <w:rsid w:val="00703A73"/>
    <w:rsid w:val="00706446"/>
    <w:rsid w:val="007064A0"/>
    <w:rsid w:val="00711B4D"/>
    <w:rsid w:val="00727B92"/>
    <w:rsid w:val="007436E9"/>
    <w:rsid w:val="007450E6"/>
    <w:rsid w:val="00751105"/>
    <w:rsid w:val="00752C54"/>
    <w:rsid w:val="007677FD"/>
    <w:rsid w:val="00792985"/>
    <w:rsid w:val="007945B6"/>
    <w:rsid w:val="00795513"/>
    <w:rsid w:val="00796638"/>
    <w:rsid w:val="007979F5"/>
    <w:rsid w:val="007B2EAD"/>
    <w:rsid w:val="007B6617"/>
    <w:rsid w:val="007E330A"/>
    <w:rsid w:val="00812C5B"/>
    <w:rsid w:val="00824345"/>
    <w:rsid w:val="00833B33"/>
    <w:rsid w:val="00841584"/>
    <w:rsid w:val="008452AA"/>
    <w:rsid w:val="008801CC"/>
    <w:rsid w:val="008871CD"/>
    <w:rsid w:val="0089651C"/>
    <w:rsid w:val="008A3A46"/>
    <w:rsid w:val="008B31BF"/>
    <w:rsid w:val="008B6902"/>
    <w:rsid w:val="008C0391"/>
    <w:rsid w:val="008C180D"/>
    <w:rsid w:val="008C3601"/>
    <w:rsid w:val="008C66E4"/>
    <w:rsid w:val="008D2D73"/>
    <w:rsid w:val="008D3C31"/>
    <w:rsid w:val="008E5297"/>
    <w:rsid w:val="00904C4F"/>
    <w:rsid w:val="00905F18"/>
    <w:rsid w:val="00906FF8"/>
    <w:rsid w:val="00931A18"/>
    <w:rsid w:val="009711A5"/>
    <w:rsid w:val="009766F6"/>
    <w:rsid w:val="00980592"/>
    <w:rsid w:val="00983258"/>
    <w:rsid w:val="0099055F"/>
    <w:rsid w:val="009A10E7"/>
    <w:rsid w:val="009A431A"/>
    <w:rsid w:val="009A4FD5"/>
    <w:rsid w:val="009A56CA"/>
    <w:rsid w:val="009A58F8"/>
    <w:rsid w:val="009B1B1E"/>
    <w:rsid w:val="009D6671"/>
    <w:rsid w:val="009D69B8"/>
    <w:rsid w:val="009E4385"/>
    <w:rsid w:val="00A128CA"/>
    <w:rsid w:val="00A14B8E"/>
    <w:rsid w:val="00A2520A"/>
    <w:rsid w:val="00A25E73"/>
    <w:rsid w:val="00A367CF"/>
    <w:rsid w:val="00A36EB3"/>
    <w:rsid w:val="00A461BC"/>
    <w:rsid w:val="00A5306D"/>
    <w:rsid w:val="00A64A6D"/>
    <w:rsid w:val="00A73DAE"/>
    <w:rsid w:val="00AB1B3D"/>
    <w:rsid w:val="00AC5684"/>
    <w:rsid w:val="00AC5CF3"/>
    <w:rsid w:val="00AF0A87"/>
    <w:rsid w:val="00B30564"/>
    <w:rsid w:val="00B41743"/>
    <w:rsid w:val="00B50175"/>
    <w:rsid w:val="00B5227B"/>
    <w:rsid w:val="00B5434C"/>
    <w:rsid w:val="00B56214"/>
    <w:rsid w:val="00B727F4"/>
    <w:rsid w:val="00B80083"/>
    <w:rsid w:val="00B82164"/>
    <w:rsid w:val="00B8440D"/>
    <w:rsid w:val="00B91B30"/>
    <w:rsid w:val="00BD37E9"/>
    <w:rsid w:val="00BE36F1"/>
    <w:rsid w:val="00BF60DC"/>
    <w:rsid w:val="00BF6709"/>
    <w:rsid w:val="00C20042"/>
    <w:rsid w:val="00C23792"/>
    <w:rsid w:val="00C25CCE"/>
    <w:rsid w:val="00C307FC"/>
    <w:rsid w:val="00C376F2"/>
    <w:rsid w:val="00C47EB1"/>
    <w:rsid w:val="00C541BD"/>
    <w:rsid w:val="00C61DE6"/>
    <w:rsid w:val="00C636CE"/>
    <w:rsid w:val="00C63ED2"/>
    <w:rsid w:val="00C6449A"/>
    <w:rsid w:val="00C71CEE"/>
    <w:rsid w:val="00C95F33"/>
    <w:rsid w:val="00C9722A"/>
    <w:rsid w:val="00CA1774"/>
    <w:rsid w:val="00CA7A07"/>
    <w:rsid w:val="00CA7A09"/>
    <w:rsid w:val="00CC2F43"/>
    <w:rsid w:val="00CD0D6F"/>
    <w:rsid w:val="00CF62A9"/>
    <w:rsid w:val="00D03213"/>
    <w:rsid w:val="00D17661"/>
    <w:rsid w:val="00D31AAB"/>
    <w:rsid w:val="00D42716"/>
    <w:rsid w:val="00D47643"/>
    <w:rsid w:val="00D50D01"/>
    <w:rsid w:val="00D70AA5"/>
    <w:rsid w:val="00D72DE7"/>
    <w:rsid w:val="00D75642"/>
    <w:rsid w:val="00D76563"/>
    <w:rsid w:val="00DB0B63"/>
    <w:rsid w:val="00DB696F"/>
    <w:rsid w:val="00DB7615"/>
    <w:rsid w:val="00E03ECE"/>
    <w:rsid w:val="00E0437A"/>
    <w:rsid w:val="00E06AA3"/>
    <w:rsid w:val="00E216D4"/>
    <w:rsid w:val="00E23247"/>
    <w:rsid w:val="00E52EC8"/>
    <w:rsid w:val="00E55330"/>
    <w:rsid w:val="00E72E78"/>
    <w:rsid w:val="00E9516C"/>
    <w:rsid w:val="00EA23BF"/>
    <w:rsid w:val="00EA6A9B"/>
    <w:rsid w:val="00EB052C"/>
    <w:rsid w:val="00EB6B05"/>
    <w:rsid w:val="00ED214B"/>
    <w:rsid w:val="00EF65B2"/>
    <w:rsid w:val="00F0123A"/>
    <w:rsid w:val="00F10A16"/>
    <w:rsid w:val="00F1706A"/>
    <w:rsid w:val="00F21C0E"/>
    <w:rsid w:val="00F25F02"/>
    <w:rsid w:val="00F427C2"/>
    <w:rsid w:val="00F65F02"/>
    <w:rsid w:val="00F7342A"/>
    <w:rsid w:val="00F749D2"/>
    <w:rsid w:val="00F8672B"/>
    <w:rsid w:val="00FA4213"/>
    <w:rsid w:val="00FA6298"/>
    <w:rsid w:val="00FA7768"/>
    <w:rsid w:val="00FA7A93"/>
    <w:rsid w:val="00FB14A4"/>
    <w:rsid w:val="00FB2852"/>
    <w:rsid w:val="00FC2276"/>
    <w:rsid w:val="00FD7D02"/>
    <w:rsid w:val="00FF4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05164"/>
  <w15:docId w15:val="{DFCF8979-47AF-48C6-8D67-2D019984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F33"/>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F33"/>
    <w:pPr>
      <w:tabs>
        <w:tab w:val="center" w:pos="4680"/>
        <w:tab w:val="right" w:pos="9360"/>
      </w:tabs>
    </w:pPr>
  </w:style>
  <w:style w:type="character" w:customStyle="1" w:styleId="HeaderChar">
    <w:name w:val="Header Char"/>
    <w:basedOn w:val="DefaultParagraphFont"/>
    <w:link w:val="Header"/>
    <w:uiPriority w:val="99"/>
    <w:rsid w:val="00C95F33"/>
  </w:style>
  <w:style w:type="paragraph" w:styleId="Footer">
    <w:name w:val="footer"/>
    <w:basedOn w:val="Normal"/>
    <w:link w:val="FooterChar"/>
    <w:uiPriority w:val="99"/>
    <w:unhideWhenUsed/>
    <w:rsid w:val="00C95F33"/>
    <w:pPr>
      <w:tabs>
        <w:tab w:val="center" w:pos="4680"/>
        <w:tab w:val="right" w:pos="9360"/>
      </w:tabs>
    </w:pPr>
  </w:style>
  <w:style w:type="character" w:customStyle="1" w:styleId="FooterChar">
    <w:name w:val="Footer Char"/>
    <w:basedOn w:val="DefaultParagraphFont"/>
    <w:link w:val="Footer"/>
    <w:uiPriority w:val="99"/>
    <w:rsid w:val="00C95F33"/>
  </w:style>
  <w:style w:type="paragraph" w:styleId="BalloonText">
    <w:name w:val="Balloon Text"/>
    <w:basedOn w:val="Normal"/>
    <w:link w:val="BalloonTextChar"/>
    <w:uiPriority w:val="99"/>
    <w:semiHidden/>
    <w:unhideWhenUsed/>
    <w:rsid w:val="00C95F33"/>
    <w:rPr>
      <w:rFonts w:ascii="Tahoma" w:eastAsia="Calibri" w:hAnsi="Tahoma"/>
      <w:sz w:val="16"/>
      <w:szCs w:val="16"/>
    </w:rPr>
  </w:style>
  <w:style w:type="character" w:customStyle="1" w:styleId="BalloonTextChar">
    <w:name w:val="Balloon Text Char"/>
    <w:link w:val="BalloonText"/>
    <w:uiPriority w:val="99"/>
    <w:semiHidden/>
    <w:rsid w:val="00C95F33"/>
    <w:rPr>
      <w:rFonts w:ascii="Tahoma" w:hAnsi="Tahoma" w:cs="Tahoma"/>
      <w:sz w:val="16"/>
      <w:szCs w:val="16"/>
    </w:rPr>
  </w:style>
  <w:style w:type="paragraph" w:styleId="NoSpacing">
    <w:name w:val="No Spacing"/>
    <w:uiPriority w:val="1"/>
    <w:qFormat/>
    <w:rsid w:val="008D2D73"/>
    <w:rPr>
      <w:rFonts w:eastAsia="Times New Roman"/>
      <w:sz w:val="24"/>
      <w:szCs w:val="24"/>
    </w:rPr>
  </w:style>
  <w:style w:type="paragraph" w:styleId="ListParagraph">
    <w:name w:val="List Paragraph"/>
    <w:basedOn w:val="Normal"/>
    <w:uiPriority w:val="34"/>
    <w:qFormat/>
    <w:rsid w:val="00C20042"/>
    <w:pPr>
      <w:ind w:left="720"/>
    </w:pPr>
  </w:style>
  <w:style w:type="character" w:styleId="Hyperlink">
    <w:name w:val="Hyperlink"/>
    <w:basedOn w:val="DefaultParagraphFont"/>
    <w:uiPriority w:val="99"/>
    <w:unhideWhenUsed/>
    <w:rsid w:val="000B35DC"/>
    <w:rPr>
      <w:color w:val="0000FF" w:themeColor="hyperlink"/>
      <w:u w:val="single"/>
    </w:rPr>
  </w:style>
  <w:style w:type="character" w:styleId="UnresolvedMention">
    <w:name w:val="Unresolved Mention"/>
    <w:basedOn w:val="DefaultParagraphFont"/>
    <w:uiPriority w:val="99"/>
    <w:semiHidden/>
    <w:unhideWhenUsed/>
    <w:rsid w:val="000B3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510837">
      <w:bodyDiv w:val="1"/>
      <w:marLeft w:val="0"/>
      <w:marRight w:val="0"/>
      <w:marTop w:val="0"/>
      <w:marBottom w:val="0"/>
      <w:divBdr>
        <w:top w:val="none" w:sz="0" w:space="0" w:color="auto"/>
        <w:left w:val="none" w:sz="0" w:space="0" w:color="auto"/>
        <w:bottom w:val="none" w:sz="0" w:space="0" w:color="auto"/>
        <w:right w:val="none" w:sz="0" w:space="0" w:color="auto"/>
      </w:divBdr>
    </w:div>
    <w:div w:id="115849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om.us/j/9321869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bitatmatter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F5A66-0092-40CD-BC0C-3F76034B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d Traverse Conservation District</dc:creator>
  <cp:keywords/>
  <cp:lastModifiedBy>Emily Cook</cp:lastModifiedBy>
  <cp:revision>6</cp:revision>
  <cp:lastPrinted>2019-04-11T14:15:00Z</cp:lastPrinted>
  <dcterms:created xsi:type="dcterms:W3CDTF">2020-04-10T19:41:00Z</dcterms:created>
  <dcterms:modified xsi:type="dcterms:W3CDTF">2020-04-10T21:12:00Z</dcterms:modified>
</cp:coreProperties>
</file>